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AD" w:rsidRPr="0038536D" w:rsidRDefault="009D3781">
      <w:pPr>
        <w:rPr>
          <w:rFonts w:ascii="Times New Roman" w:hAnsi="Times New Roman" w:cs="Times New Roman"/>
          <w:b/>
          <w:sz w:val="24"/>
          <w:szCs w:val="24"/>
        </w:rPr>
      </w:pPr>
      <w:r w:rsidRPr="0038536D">
        <w:rPr>
          <w:rFonts w:ascii="Times New Roman" w:hAnsi="Times New Roman" w:cs="Times New Roman"/>
          <w:b/>
          <w:sz w:val="24"/>
          <w:szCs w:val="24"/>
        </w:rPr>
        <w:t>Урок окружающе</w:t>
      </w:r>
      <w:r w:rsidR="00836C8B" w:rsidRPr="0038536D">
        <w:rPr>
          <w:rFonts w:ascii="Times New Roman" w:hAnsi="Times New Roman" w:cs="Times New Roman"/>
          <w:b/>
          <w:sz w:val="24"/>
          <w:szCs w:val="24"/>
        </w:rPr>
        <w:t>г</w:t>
      </w:r>
      <w:r w:rsidRPr="0038536D">
        <w:rPr>
          <w:rFonts w:ascii="Times New Roman" w:hAnsi="Times New Roman" w:cs="Times New Roman"/>
          <w:b/>
          <w:sz w:val="24"/>
          <w:szCs w:val="24"/>
        </w:rPr>
        <w:t>о мира 1 класс</w:t>
      </w:r>
      <w:r w:rsidR="00575DAC" w:rsidRPr="0038536D">
        <w:rPr>
          <w:rFonts w:ascii="Times New Roman" w:hAnsi="Times New Roman" w:cs="Times New Roman"/>
          <w:b/>
          <w:sz w:val="24"/>
          <w:szCs w:val="24"/>
        </w:rPr>
        <w:t xml:space="preserve"> (система развивающего обучения Л.В.Занкова)</w:t>
      </w:r>
    </w:p>
    <w:p w:rsidR="00836C8B" w:rsidRPr="0038536D" w:rsidRDefault="00836C8B" w:rsidP="0083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b/>
          <w:sz w:val="24"/>
          <w:szCs w:val="24"/>
        </w:rPr>
        <w:t>Автор</w:t>
      </w:r>
      <w:r w:rsidR="00D353AC" w:rsidRPr="0038536D">
        <w:rPr>
          <w:rFonts w:ascii="Times New Roman" w:hAnsi="Times New Roman" w:cs="Times New Roman"/>
          <w:sz w:val="24"/>
          <w:szCs w:val="24"/>
        </w:rPr>
        <w:t>: учитель начальных классов МБ</w:t>
      </w:r>
      <w:r w:rsidRPr="0038536D">
        <w:rPr>
          <w:rFonts w:ascii="Times New Roman" w:hAnsi="Times New Roman" w:cs="Times New Roman"/>
          <w:sz w:val="24"/>
          <w:szCs w:val="24"/>
        </w:rPr>
        <w:t>ОУ «Гимназия № 9» Дубовик Светлана Александровна</w:t>
      </w:r>
    </w:p>
    <w:p w:rsidR="009D3781" w:rsidRPr="0038536D" w:rsidRDefault="009D3781" w:rsidP="0083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b/>
          <w:sz w:val="24"/>
          <w:szCs w:val="24"/>
        </w:rPr>
        <w:t>Тема</w:t>
      </w:r>
      <w:r w:rsidRPr="0038536D">
        <w:rPr>
          <w:rFonts w:ascii="Times New Roman" w:hAnsi="Times New Roman" w:cs="Times New Roman"/>
          <w:sz w:val="24"/>
          <w:szCs w:val="24"/>
        </w:rPr>
        <w:t>: Охрана окружающей среды</w:t>
      </w:r>
    </w:p>
    <w:p w:rsidR="009D3781" w:rsidRPr="0038536D" w:rsidRDefault="009D3781" w:rsidP="0083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b/>
          <w:sz w:val="24"/>
          <w:szCs w:val="24"/>
        </w:rPr>
        <w:t>Цели</w:t>
      </w:r>
      <w:r w:rsidRPr="0038536D">
        <w:rPr>
          <w:rFonts w:ascii="Times New Roman" w:hAnsi="Times New Roman" w:cs="Times New Roman"/>
          <w:sz w:val="24"/>
          <w:szCs w:val="24"/>
        </w:rPr>
        <w:t xml:space="preserve">: </w:t>
      </w:r>
      <w:r w:rsidR="00A00876" w:rsidRPr="0038536D">
        <w:rPr>
          <w:rFonts w:ascii="Times New Roman" w:hAnsi="Times New Roman" w:cs="Times New Roman"/>
          <w:sz w:val="24"/>
          <w:szCs w:val="24"/>
        </w:rPr>
        <w:t>Формировать бережное отношение к природе, экологическую культуру поведения</w:t>
      </w:r>
    </w:p>
    <w:p w:rsidR="009D3781" w:rsidRPr="0038536D" w:rsidRDefault="009D3781" w:rsidP="00836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3781" w:rsidRPr="0038536D" w:rsidRDefault="009D3781" w:rsidP="00836C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сделать вывод о том, окружающая нас среда нуждается в нашей помощи, учить вести себя правильно в жизненных ситуациях.</w:t>
      </w:r>
    </w:p>
    <w:p w:rsidR="009D3781" w:rsidRPr="0038536D" w:rsidRDefault="009D3781" w:rsidP="00836C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контроля, умение анализировать, делать выводы, доказывать свою точку зрения.</w:t>
      </w:r>
    </w:p>
    <w:p w:rsidR="009D3781" w:rsidRPr="0038536D" w:rsidRDefault="009D3781" w:rsidP="00836C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аккуратность, культуру общения, взаимопомощь. 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, психологический настрой.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! Сегодня на уроке окружающего мира нам предстоит интересная и важная работа. Чтобы с ней справиться, нам необходимо внимание, взаимопомощь и смекалка. Всё это у нас есть, и я уверена, что мы с этой работой справимся. </w:t>
      </w:r>
    </w:p>
    <w:p w:rsidR="00A00876" w:rsidRPr="0038536D" w:rsidRDefault="00A00876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Актуализация знаний. 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тихотворение.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начнём мы нашу работу со стихотворения. Я вам читаю, а в конце стихотворения вы должны ответить хором. 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6"/>
        <w:gridCol w:w="3154"/>
      </w:tblGrid>
      <w:tr w:rsidR="009D3781" w:rsidRPr="0038536D" w:rsidTr="009A1DB2">
        <w:trPr>
          <w:tblCellSpacing w:w="0" w:type="dxa"/>
          <w:jc w:val="center"/>
        </w:trPr>
        <w:tc>
          <w:tcPr>
            <w:tcW w:w="0" w:type="auto"/>
            <w:hideMark/>
          </w:tcPr>
          <w:p w:rsidR="009D3781" w:rsidRPr="0038536D" w:rsidRDefault="009D3781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мой милый друг,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находится вокруг?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бо светло – голубое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нце светит золотое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тер листьями играет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уча в небе проплывает. </w:t>
            </w:r>
          </w:p>
        </w:tc>
        <w:tc>
          <w:tcPr>
            <w:tcW w:w="0" w:type="auto"/>
            <w:hideMark/>
          </w:tcPr>
          <w:p w:rsidR="009D3781" w:rsidRPr="0038536D" w:rsidRDefault="009D3781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, речка и трава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ы, воздух и листва,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ы, звери и леса,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м, туманы и роса.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ловек и время года –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всё вокруг …. (природа)</w:t>
            </w:r>
          </w:p>
        </w:tc>
      </w:tr>
    </w:tbl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же такое природа? (Ответы учащихся)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окружающего мира составляет природа. Природа – это всё то. Что существует независимо от человека и не создано им. </w:t>
      </w:r>
    </w:p>
    <w:p w:rsidR="00A00876" w:rsidRPr="0038536D" w:rsidRDefault="00A00876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Игра “Не ошибись!”</w:t>
      </w:r>
      <w:r w:rsidR="00A00876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вами на партах лежат конверты и таблицы. Достаньте из конвертов карточки. Разделите их на группы. 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групп у вас получилось? (3 - Живая природа, неживая природа, предметы, сделанные руками человека) (2 – Природа, предметы, сделанные руками человека)</w:t>
      </w:r>
    </w:p>
    <w:p w:rsidR="00836C8B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жите и назовите объекты живой природы. Проверьт</w:t>
      </w:r>
      <w:r w:rsidR="00836C8B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так ли у вас получилось. </w:t>
      </w:r>
    </w:p>
    <w:p w:rsidR="009D3781" w:rsidRPr="0038536D" w:rsidRDefault="00836C8B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</w:t>
      </w:r>
      <w:r w:rsidR="009D3781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ещё объекты живой природы вы знаете?)</w:t>
      </w:r>
      <w:proofErr w:type="gramEnd"/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жите и назовите объекты неживой природы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 самое)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жите и назовите то, что сделано руками человека (карандаш, книга)</w:t>
      </w:r>
    </w:p>
    <w:p w:rsidR="00A00876" w:rsidRPr="0038536D" w:rsidRDefault="00A00876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Беседа по вопросам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 классом).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то из вас, ребята знает, из чего человек сделал все эти предметы? ( </w:t>
      </w:r>
      <w:r w:rsidRPr="00385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и карандаш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евесины деревьев.)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как вы думаете, 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 эти все вещи?</w:t>
      </w:r>
    </w:p>
    <w:p w:rsidR="009D3781" w:rsidRPr="0038536D" w:rsidRDefault="009D3781" w:rsidP="00575D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Вывод.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 Человек стал использовать для своих нужд предметы живой и неживой природы. Б). Своей деятельностью человек улучшает условия жизни, но иногда наносит огромный вред природе. Это грозит тяжёлыми последствиями человечеству.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Новая тема. 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ссворд.</w:t>
      </w:r>
      <w:r w:rsidRPr="003853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олжения нашего урока мы с вами разгадаем кроссворд. 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5"/>
        <w:gridCol w:w="3948"/>
      </w:tblGrid>
      <w:tr w:rsidR="00404CE3" w:rsidRPr="0038536D" w:rsidTr="009A1DB2">
        <w:trPr>
          <w:tblCellSpacing w:w="0" w:type="dxa"/>
          <w:jc w:val="center"/>
        </w:trPr>
        <w:tc>
          <w:tcPr>
            <w:tcW w:w="0" w:type="auto"/>
            <w:hideMark/>
          </w:tcPr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чень много силы в нём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ом он 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 дом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него огромный нос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то сотню лет он рос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) </w:t>
            </w:r>
          </w:p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　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ладкий, но не шоколад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глый, но не виноград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востик, как у поросёнка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осатый, как халат (арбуз) </w:t>
            </w:r>
          </w:p>
        </w:tc>
        <w:tc>
          <w:tcPr>
            <w:tcW w:w="0" w:type="auto"/>
            <w:hideMark/>
          </w:tcPr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Говорят, они воришки.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и серые малышки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шумливы, и драчливы,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щебечут: “Чьи вы, чьи вы?”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оробей)</w:t>
            </w:r>
          </w:p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　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Голубой лужок, голубой бережок.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убеет </w:t>
            </w:r>
            <w:proofErr w:type="gramStart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али – </w:t>
            </w:r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38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 зацвели? (незабудки)</w:t>
            </w:r>
          </w:p>
          <w:p w:rsidR="00404CE3" w:rsidRPr="0038536D" w:rsidRDefault="00404CE3" w:rsidP="0057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</w:tbl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сё жужжит она, жужжит.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цветком кружит, кружит.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а, сок с цветка взяла,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ёд готовит нам … (пчела) 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, что за слово в середине получилось? (Среда)</w:t>
      </w:r>
    </w:p>
    <w:p w:rsidR="00575DAC" w:rsidRPr="0038536D" w:rsidRDefault="00575DAC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д новым понятием “окружающая среда”.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этого слова несколько значений в словаре. Может быть, кто – то назовёт хотя бы одно? 1. </w:t>
      </w: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щество заполняющее пространство, а также тела, окружающие что–</w:t>
      </w:r>
      <w:proofErr w:type="spell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душная среда, водная среда)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а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ретий день недели. 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а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ружение, совокупность природных условий, в которых протекает деятельность человеческого общества – организмов. 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на урок нужно вот это понятие:</w:t>
      </w: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жающая среда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нас в классе есть дети, которые всегда помогают учителю. Сегодня мне помогала …………….(она нашла значение этого словосочетания) </w:t>
      </w: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жающая среда – это всё живое и неживое вокруг нас. </w:t>
      </w:r>
    </w:p>
    <w:p w:rsidR="00575DAC" w:rsidRPr="0038536D" w:rsidRDefault="00575DAC" w:rsidP="0057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CE3" w:rsidRPr="0038536D" w:rsidRDefault="00404CE3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общение темы урока</w:t>
      </w:r>
      <w:r w:rsidRPr="003853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3853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и называется тема нашего урока “Охрана окружающей среды”. А нужно ли охранять окружающую среду?</w:t>
      </w:r>
    </w:p>
    <w:p w:rsidR="00575DAC" w:rsidRPr="0038536D" w:rsidRDefault="00575DAC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781" w:rsidRPr="0038536D" w:rsidRDefault="00E86AE3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b/>
          <w:sz w:val="24"/>
          <w:szCs w:val="24"/>
        </w:rPr>
        <w:t>4.</w:t>
      </w:r>
      <w:r w:rsidR="00404CE3" w:rsidRPr="0038536D">
        <w:rPr>
          <w:rFonts w:ascii="Times New Roman" w:hAnsi="Times New Roman" w:cs="Times New Roman"/>
          <w:sz w:val="24"/>
          <w:szCs w:val="24"/>
        </w:rPr>
        <w:t xml:space="preserve"> – Слово предоставляем журналисту</w:t>
      </w:r>
      <w:r w:rsidR="00836C8B" w:rsidRPr="0038536D">
        <w:rPr>
          <w:rFonts w:ascii="Times New Roman" w:hAnsi="Times New Roman" w:cs="Times New Roman"/>
          <w:sz w:val="24"/>
          <w:szCs w:val="24"/>
        </w:rPr>
        <w:t>…..</w:t>
      </w:r>
      <w:r w:rsidR="00404CE3" w:rsidRPr="0038536D">
        <w:rPr>
          <w:rFonts w:ascii="Times New Roman" w:hAnsi="Times New Roman" w:cs="Times New Roman"/>
          <w:sz w:val="24"/>
          <w:szCs w:val="24"/>
        </w:rPr>
        <w:t>.</w:t>
      </w:r>
    </w:p>
    <w:p w:rsidR="00404CE3" w:rsidRPr="0038536D" w:rsidRDefault="00404CE3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>(</w:t>
      </w:r>
      <w:r w:rsidR="00836C8B" w:rsidRPr="0038536D">
        <w:rPr>
          <w:rFonts w:ascii="Times New Roman" w:hAnsi="Times New Roman" w:cs="Times New Roman"/>
          <w:sz w:val="24"/>
          <w:szCs w:val="24"/>
        </w:rPr>
        <w:t xml:space="preserve"> </w:t>
      </w:r>
      <w:r w:rsidRPr="0038536D">
        <w:rPr>
          <w:rFonts w:ascii="Times New Roman" w:hAnsi="Times New Roman" w:cs="Times New Roman"/>
          <w:sz w:val="24"/>
          <w:szCs w:val="24"/>
        </w:rPr>
        <w:t>презентация про соляной источник)</w:t>
      </w:r>
    </w:p>
    <w:p w:rsidR="00E86AE3" w:rsidRPr="0038536D" w:rsidRDefault="00836C8B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мочь природе?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выбрасывать мусор, где попало.) </w:t>
      </w:r>
    </w:p>
    <w:p w:rsidR="00E86AE3" w:rsidRPr="0038536D" w:rsidRDefault="00836C8B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для этого сделать?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рыть пункты приёма стеклотары)</w:t>
      </w:r>
    </w:p>
    <w:p w:rsidR="00E86AE3" w:rsidRPr="0038536D" w:rsidRDefault="00836C8B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6AE3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чем мы в школе собираем макулатуру? Что из неё делают?</w:t>
      </w:r>
    </w:p>
    <w:p w:rsidR="00976FB8" w:rsidRPr="0038536D" w:rsidRDefault="00976FB8" w:rsidP="0057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ФИЗМИНУТКА</w:t>
      </w:r>
    </w:p>
    <w:p w:rsidR="00575DAC" w:rsidRPr="0038536D" w:rsidRDefault="00575DAC" w:rsidP="0057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AE3" w:rsidRPr="0038536D" w:rsidRDefault="00E86AE3" w:rsidP="0057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о предоставляем второму журналисту 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 xml:space="preserve">Возле дома, где живёт…………………….., растёт очень много больших деревьев. Все эти деревья посадили жители  дома. Мало того, что они подарили каждому </w:t>
      </w:r>
      <w:proofErr w:type="spellStart"/>
      <w:r w:rsidRPr="0038536D">
        <w:rPr>
          <w:rFonts w:ascii="Times New Roman" w:hAnsi="Times New Roman" w:cs="Times New Roman"/>
          <w:sz w:val="24"/>
          <w:szCs w:val="24"/>
        </w:rPr>
        <w:t>усольчанину</w:t>
      </w:r>
      <w:proofErr w:type="spellEnd"/>
      <w:r w:rsidRPr="0038536D">
        <w:rPr>
          <w:rFonts w:ascii="Times New Roman" w:hAnsi="Times New Roman" w:cs="Times New Roman"/>
          <w:sz w:val="24"/>
          <w:szCs w:val="24"/>
        </w:rPr>
        <w:t xml:space="preserve"> по одному глотку чистого воздуха, так ещё просто сделали краше свой двор. В летнюю жару каждому хочется посидеть в тени, а в непогоду могучие ветви этих деревьев укрывают прохожих  от проливных дождей. 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 xml:space="preserve">       Но с каждым годом всё больше и больше идёт вырубка этих деревьев, так как эти великаны приносят большие неудобства для жителей. Как быть? Когда- то наш город был одним из самых зелёных городов. Какую картину можно наблюдать сегодня</w:t>
      </w:r>
      <w:r w:rsidR="00836C8B" w:rsidRPr="0038536D">
        <w:rPr>
          <w:rFonts w:ascii="Times New Roman" w:hAnsi="Times New Roman" w:cs="Times New Roman"/>
          <w:sz w:val="24"/>
          <w:szCs w:val="24"/>
        </w:rPr>
        <w:t>?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>Как не пугает человека страх?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>Лишь миг, всего одно мгновенье-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>И всё живое сгинет без следа</w:t>
      </w:r>
    </w:p>
    <w:p w:rsidR="00976FB8" w:rsidRPr="0038536D" w:rsidRDefault="00976FB8" w:rsidP="0057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6D">
        <w:rPr>
          <w:rFonts w:ascii="Times New Roman" w:hAnsi="Times New Roman" w:cs="Times New Roman"/>
          <w:sz w:val="24"/>
          <w:szCs w:val="24"/>
        </w:rPr>
        <w:t>Что многие создали поколенья.</w:t>
      </w:r>
    </w:p>
    <w:p w:rsidR="00E86AE3" w:rsidRPr="0038536D" w:rsidRDefault="00836C8B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6FB8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посоветовать жителям нашего города?</w:t>
      </w:r>
    </w:p>
    <w:p w:rsidR="00E86AE3" w:rsidRPr="0038536D" w:rsidRDefault="00976FB8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ить вырубку только старых деревьев, а вместо них высаживать новые саженцы деревьев)</w:t>
      </w:r>
    </w:p>
    <w:p w:rsidR="00976FB8" w:rsidRPr="0038536D" w:rsidRDefault="00976FB8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бы не забыть простые правила, мы </w:t>
      </w:r>
      <w:r w:rsidR="00837B9F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попробуем создать знаки</w:t>
      </w:r>
      <w:proofErr w:type="gramStart"/>
      <w:r w:rsidR="00837B9F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будут напоминать всему человечеству о том, что мы в ответе </w:t>
      </w:r>
      <w:r w:rsidR="00837B9F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ность окружающей среды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составляют знаки и защищают их группой)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люди будут выполнять эти условия, то они станут природе друзьями. 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как мы с вами, ребята, можем участвовать в охране окружающей среды? 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е ли вы, первоклассники</w:t>
      </w:r>
      <w:proofErr w:type="gramStart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мощниками природы?</w:t>
      </w: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будем делать для охраны природы?</w:t>
      </w:r>
    </w:p>
    <w:p w:rsidR="00A00876" w:rsidRPr="0038536D" w:rsidRDefault="00A00876" w:rsidP="00575D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536D">
        <w:rPr>
          <w:rFonts w:ascii="Times New Roman" w:hAnsi="Times New Roman" w:cs="Times New Roman"/>
          <w:color w:val="000000"/>
          <w:sz w:val="24"/>
          <w:szCs w:val="24"/>
        </w:rPr>
        <w:t xml:space="preserve">Ничего на свете лучше </w:t>
      </w:r>
      <w:proofErr w:type="gramStart"/>
      <w:r w:rsidRPr="0038536D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385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Чем держать в порядке всю планету: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Речку, лес, поля, моря и горы –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жестью должны дышать просторы.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Нам эколог знания подарит,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Проявлять заботу легче станет</w:t>
      </w:r>
      <w:proofErr w:type="gramStart"/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38536D">
        <w:rPr>
          <w:rFonts w:ascii="Times New Roman" w:hAnsi="Times New Roman" w:cs="Times New Roman"/>
          <w:color w:val="000000"/>
          <w:sz w:val="24"/>
          <w:szCs w:val="24"/>
        </w:rPr>
        <w:t>бо всем, что окружает нас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Постоянно, каждый день и час.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Мы беречь природу не забудем,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Отдадим познания всем людям,</w:t>
      </w:r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Чтоб живей и краше год от года</w:t>
      </w:r>
      <w:proofErr w:type="gramStart"/>
      <w:r w:rsidRPr="0038536D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38536D">
        <w:rPr>
          <w:rFonts w:ascii="Times New Roman" w:hAnsi="Times New Roman" w:cs="Times New Roman"/>
          <w:color w:val="000000"/>
          <w:sz w:val="24"/>
          <w:szCs w:val="24"/>
        </w:rPr>
        <w:t>тановилась русская природа!</w:t>
      </w:r>
    </w:p>
    <w:p w:rsidR="00A00876" w:rsidRPr="0038536D" w:rsidRDefault="00A00876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9F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детьми своего эмоционального состояния на уроке</w:t>
      </w:r>
    </w:p>
    <w:p w:rsidR="00A00876" w:rsidRPr="0038536D" w:rsidRDefault="00837B9F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лянуло солнышко. Появилась проталинка. Если вам понравился урок. То на этой проталинке выглянул подснежник.</w:t>
      </w:r>
    </w:p>
    <w:p w:rsidR="00575DAC" w:rsidRPr="0038536D" w:rsidRDefault="00575DAC" w:rsidP="0057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76" w:rsidRPr="0038536D" w:rsidRDefault="00836C8B" w:rsidP="0057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</w:t>
      </w:r>
      <w:proofErr w:type="gramStart"/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38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876" w:rsidRPr="003853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с. 38 картинка</w:t>
      </w:r>
    </w:p>
    <w:p w:rsidR="00A00876" w:rsidRPr="0038536D" w:rsidRDefault="00A00876" w:rsidP="00E86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76" w:rsidRDefault="00A00876" w:rsidP="00E86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876" w:rsidRDefault="00A00876" w:rsidP="00E86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E3" w:rsidRPr="00575DAC" w:rsidRDefault="00E86A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6AE3" w:rsidRPr="00575DAC" w:rsidSect="003F6B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DA"/>
    <w:multiLevelType w:val="multilevel"/>
    <w:tmpl w:val="13F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81"/>
    <w:rsid w:val="0038536D"/>
    <w:rsid w:val="003F6B2C"/>
    <w:rsid w:val="00404CE3"/>
    <w:rsid w:val="00575DAC"/>
    <w:rsid w:val="005C3F51"/>
    <w:rsid w:val="005C6E40"/>
    <w:rsid w:val="00836C8B"/>
    <w:rsid w:val="00837B9F"/>
    <w:rsid w:val="00894B1D"/>
    <w:rsid w:val="00976FB8"/>
    <w:rsid w:val="009D3781"/>
    <w:rsid w:val="00A00876"/>
    <w:rsid w:val="00C541DC"/>
    <w:rsid w:val="00D353AC"/>
    <w:rsid w:val="00E42C72"/>
    <w:rsid w:val="00E86AE3"/>
    <w:rsid w:val="00F961AD"/>
    <w:rsid w:val="00FE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7F0E-22FA-4FE2-A3C1-6815B15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16T09:00:00Z</dcterms:created>
  <dcterms:modified xsi:type="dcterms:W3CDTF">2014-12-14T11:59:00Z</dcterms:modified>
</cp:coreProperties>
</file>